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B8B" w:rsidRPr="001E40BA" w:rsidRDefault="003D0B8B" w:rsidP="003D0B8B">
      <w:pPr>
        <w:spacing w:line="360" w:lineRule="auto"/>
        <w:ind w:left="1416" w:firstLine="708"/>
        <w:jc w:val="center"/>
        <w:rPr>
          <w:b/>
          <w:sz w:val="32"/>
          <w:szCs w:val="32"/>
        </w:rPr>
      </w:pPr>
      <w:r w:rsidRPr="001E40BA">
        <w:rPr>
          <w:b/>
          <w:sz w:val="32"/>
          <w:szCs w:val="32"/>
        </w:rPr>
        <w:t>ROĐENDAN</w:t>
      </w:r>
    </w:p>
    <w:p w:rsidR="003D0B8B" w:rsidRPr="001E40BA" w:rsidRDefault="003D0B8B" w:rsidP="003D0B8B">
      <w:pPr>
        <w:spacing w:line="360" w:lineRule="auto"/>
        <w:jc w:val="center"/>
        <w:rPr>
          <w:b/>
          <w:sz w:val="32"/>
          <w:szCs w:val="32"/>
        </w:rPr>
      </w:pPr>
    </w:p>
    <w:p w:rsidR="003D0B8B" w:rsidRPr="001E40BA" w:rsidRDefault="003D0B8B" w:rsidP="003D0B8B">
      <w:pPr>
        <w:spacing w:line="360" w:lineRule="auto"/>
        <w:jc w:val="center"/>
        <w:rPr>
          <w:sz w:val="32"/>
          <w:szCs w:val="32"/>
        </w:rPr>
      </w:pPr>
      <w:r w:rsidRPr="001E40BA">
        <w:rPr>
          <w:sz w:val="32"/>
          <w:szCs w:val="32"/>
        </w:rPr>
        <w:t>Leo slavi rođendan. Mama je ispekla veliku tortu.</w:t>
      </w:r>
    </w:p>
    <w:p w:rsidR="003D0B8B" w:rsidRPr="001E40BA" w:rsidRDefault="003D0B8B" w:rsidP="003D0B8B">
      <w:pPr>
        <w:spacing w:line="360" w:lineRule="auto"/>
        <w:jc w:val="center"/>
        <w:rPr>
          <w:sz w:val="32"/>
          <w:szCs w:val="32"/>
        </w:rPr>
      </w:pPr>
      <w:r w:rsidRPr="001E40BA">
        <w:rPr>
          <w:sz w:val="32"/>
          <w:szCs w:val="32"/>
        </w:rPr>
        <w:t>Na torti je četrnaest svjećica.</w:t>
      </w:r>
    </w:p>
    <w:p w:rsidR="003D0B8B" w:rsidRPr="001E40BA" w:rsidRDefault="003D0B8B" w:rsidP="003D0B8B">
      <w:pPr>
        <w:spacing w:line="360" w:lineRule="auto"/>
        <w:jc w:val="center"/>
        <w:rPr>
          <w:sz w:val="32"/>
          <w:szCs w:val="32"/>
        </w:rPr>
      </w:pPr>
      <w:r w:rsidRPr="001E40BA">
        <w:rPr>
          <w:sz w:val="32"/>
          <w:szCs w:val="32"/>
        </w:rPr>
        <w:t>Leo je pozvao Moniku, Svena Adama, Tihanu i Nataliju.</w:t>
      </w:r>
    </w:p>
    <w:p w:rsidR="003D0B8B" w:rsidRPr="001E40BA" w:rsidRDefault="003D0B8B" w:rsidP="003D0B8B">
      <w:pPr>
        <w:rPr>
          <w:sz w:val="32"/>
          <w:szCs w:val="32"/>
        </w:rPr>
      </w:pPr>
    </w:p>
    <w:p w:rsidR="003D0B8B" w:rsidRPr="003D0B8B" w:rsidRDefault="003D0B8B" w:rsidP="003D0B8B">
      <w:pPr>
        <w:spacing w:line="360" w:lineRule="auto"/>
        <w:rPr>
          <w:sz w:val="28"/>
          <w:szCs w:val="28"/>
        </w:rPr>
      </w:pPr>
      <w:r w:rsidRPr="003D0B8B">
        <w:rPr>
          <w:sz w:val="28"/>
          <w:szCs w:val="28"/>
        </w:rPr>
        <w:t>ODGOVORI  NA  SLJEDEĆA  PITANJA:</w:t>
      </w:r>
    </w:p>
    <w:p w:rsidR="003D0B8B" w:rsidRPr="003D0B8B" w:rsidRDefault="003D0B8B" w:rsidP="003D0B8B">
      <w:pPr>
        <w:spacing w:line="360" w:lineRule="auto"/>
        <w:rPr>
          <w:sz w:val="28"/>
          <w:szCs w:val="28"/>
        </w:rPr>
      </w:pPr>
    </w:p>
    <w:p w:rsidR="003D0B8B" w:rsidRPr="003D0B8B" w:rsidRDefault="003D0B8B" w:rsidP="003D0B8B">
      <w:pPr>
        <w:spacing w:line="360" w:lineRule="auto"/>
        <w:rPr>
          <w:sz w:val="28"/>
          <w:szCs w:val="28"/>
        </w:rPr>
      </w:pPr>
      <w:r w:rsidRPr="003D0B8B">
        <w:rPr>
          <w:sz w:val="28"/>
          <w:szCs w:val="28"/>
        </w:rPr>
        <w:t>1. Tko slavi rođendan?</w:t>
      </w:r>
    </w:p>
    <w:p w:rsidR="003D0B8B" w:rsidRPr="003D0B8B" w:rsidRDefault="003D0B8B" w:rsidP="003D0B8B">
      <w:pPr>
        <w:pBdr>
          <w:bottom w:val="single" w:sz="12" w:space="1" w:color="auto"/>
        </w:pBdr>
        <w:spacing w:line="360" w:lineRule="auto"/>
        <w:rPr>
          <w:sz w:val="28"/>
          <w:szCs w:val="28"/>
        </w:rPr>
      </w:pPr>
    </w:p>
    <w:p w:rsidR="003D0B8B" w:rsidRPr="003D0B8B" w:rsidRDefault="003D0B8B" w:rsidP="003D0B8B">
      <w:pPr>
        <w:spacing w:line="360" w:lineRule="auto"/>
        <w:rPr>
          <w:sz w:val="28"/>
          <w:szCs w:val="28"/>
        </w:rPr>
      </w:pPr>
    </w:p>
    <w:p w:rsidR="003D0B8B" w:rsidRPr="003D0B8B" w:rsidRDefault="003D0B8B" w:rsidP="003D0B8B">
      <w:pPr>
        <w:spacing w:line="360" w:lineRule="auto"/>
        <w:rPr>
          <w:sz w:val="28"/>
          <w:szCs w:val="28"/>
        </w:rPr>
      </w:pPr>
      <w:r w:rsidRPr="003D0B8B">
        <w:rPr>
          <w:sz w:val="28"/>
          <w:szCs w:val="28"/>
        </w:rPr>
        <w:t>2. Što je mama ispekla?</w:t>
      </w:r>
    </w:p>
    <w:p w:rsidR="003D0B8B" w:rsidRPr="003D0B8B" w:rsidRDefault="003D0B8B" w:rsidP="003D0B8B">
      <w:pPr>
        <w:pBdr>
          <w:bottom w:val="single" w:sz="12" w:space="1" w:color="auto"/>
        </w:pBdr>
        <w:spacing w:line="360" w:lineRule="auto"/>
        <w:rPr>
          <w:sz w:val="28"/>
          <w:szCs w:val="28"/>
        </w:rPr>
      </w:pPr>
    </w:p>
    <w:p w:rsidR="003D0B8B" w:rsidRPr="003D0B8B" w:rsidRDefault="003D0B8B" w:rsidP="003D0B8B">
      <w:pPr>
        <w:spacing w:line="360" w:lineRule="auto"/>
        <w:rPr>
          <w:sz w:val="28"/>
          <w:szCs w:val="28"/>
        </w:rPr>
      </w:pPr>
    </w:p>
    <w:p w:rsidR="003D0B8B" w:rsidRPr="003D0B8B" w:rsidRDefault="003D0B8B" w:rsidP="003D0B8B">
      <w:pPr>
        <w:spacing w:line="360" w:lineRule="auto"/>
        <w:rPr>
          <w:sz w:val="28"/>
          <w:szCs w:val="28"/>
        </w:rPr>
      </w:pPr>
      <w:r w:rsidRPr="003D0B8B">
        <w:rPr>
          <w:sz w:val="28"/>
          <w:szCs w:val="28"/>
        </w:rPr>
        <w:t>3. Koji rođ</w:t>
      </w:r>
      <w:r>
        <w:rPr>
          <w:sz w:val="28"/>
          <w:szCs w:val="28"/>
        </w:rPr>
        <w:t>endan Leo</w:t>
      </w:r>
      <w:r w:rsidRPr="003D0B8B">
        <w:rPr>
          <w:sz w:val="28"/>
          <w:szCs w:val="28"/>
        </w:rPr>
        <w:t xml:space="preserve"> slavi?</w:t>
      </w:r>
    </w:p>
    <w:p w:rsidR="003D0B8B" w:rsidRPr="003D0B8B" w:rsidRDefault="003D0B8B" w:rsidP="003D0B8B">
      <w:pPr>
        <w:pBdr>
          <w:bottom w:val="single" w:sz="12" w:space="1" w:color="auto"/>
        </w:pBdr>
        <w:spacing w:line="360" w:lineRule="auto"/>
        <w:rPr>
          <w:sz w:val="28"/>
          <w:szCs w:val="28"/>
        </w:rPr>
      </w:pPr>
    </w:p>
    <w:p w:rsidR="003D0B8B" w:rsidRPr="003D0B8B" w:rsidRDefault="003D0B8B" w:rsidP="003D0B8B">
      <w:pPr>
        <w:spacing w:line="360" w:lineRule="auto"/>
        <w:rPr>
          <w:sz w:val="28"/>
          <w:szCs w:val="28"/>
        </w:rPr>
      </w:pPr>
    </w:p>
    <w:p w:rsidR="003D0B8B" w:rsidRPr="003D0B8B" w:rsidRDefault="003D0B8B" w:rsidP="003D0B8B">
      <w:pPr>
        <w:spacing w:line="360" w:lineRule="auto"/>
        <w:rPr>
          <w:sz w:val="28"/>
          <w:szCs w:val="28"/>
        </w:rPr>
      </w:pPr>
      <w:r w:rsidRPr="003D0B8B">
        <w:rPr>
          <w:sz w:val="28"/>
          <w:szCs w:val="28"/>
        </w:rPr>
        <w:t>4. Koliko će djece biti na proslavi rođendana?</w:t>
      </w:r>
    </w:p>
    <w:p w:rsidR="003D0B8B" w:rsidRPr="003D0B8B" w:rsidRDefault="003D0B8B" w:rsidP="003D0B8B">
      <w:pPr>
        <w:pBdr>
          <w:bottom w:val="single" w:sz="12" w:space="1" w:color="auto"/>
        </w:pBdr>
        <w:spacing w:line="360" w:lineRule="auto"/>
        <w:rPr>
          <w:sz w:val="28"/>
          <w:szCs w:val="28"/>
        </w:rPr>
      </w:pPr>
    </w:p>
    <w:p w:rsidR="003D0B8B" w:rsidRPr="003D0B8B" w:rsidRDefault="003D0B8B" w:rsidP="003D0B8B">
      <w:pPr>
        <w:spacing w:line="360" w:lineRule="auto"/>
        <w:rPr>
          <w:sz w:val="28"/>
          <w:szCs w:val="28"/>
        </w:rPr>
      </w:pPr>
    </w:p>
    <w:p w:rsidR="003D0B8B" w:rsidRPr="003D0B8B" w:rsidRDefault="003D0B8B" w:rsidP="003D0B8B">
      <w:pPr>
        <w:spacing w:line="360" w:lineRule="auto"/>
        <w:rPr>
          <w:sz w:val="28"/>
          <w:szCs w:val="28"/>
        </w:rPr>
      </w:pPr>
      <w:r w:rsidRPr="003D0B8B">
        <w:rPr>
          <w:sz w:val="28"/>
          <w:szCs w:val="28"/>
        </w:rPr>
        <w:t>Nacrtaj rođendansku tortu kakvu želiš za svoj  rođendan:</w:t>
      </w:r>
    </w:p>
    <w:p w:rsidR="003D0B8B" w:rsidRPr="003D0B8B" w:rsidRDefault="00B149BE" w:rsidP="003D0B8B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026" style="position:absolute;margin-left:121.15pt;margin-top:17.8pt;width:243pt;height:171pt;z-index:251660288">
            <w10:wrap type="square"/>
          </v:oval>
        </w:pict>
      </w:r>
    </w:p>
    <w:p w:rsidR="003D0B8B" w:rsidRDefault="003D0B8B" w:rsidP="003D0B8B">
      <w:pPr>
        <w:spacing w:line="360" w:lineRule="auto"/>
        <w:rPr>
          <w:rFonts w:ascii="Comic Sans MS" w:hAnsi="Comic Sans MS"/>
          <w:sz w:val="28"/>
          <w:szCs w:val="28"/>
        </w:rPr>
      </w:pPr>
    </w:p>
    <w:p w:rsidR="003D0B8B" w:rsidRPr="005A018B" w:rsidRDefault="003D0B8B" w:rsidP="003D0B8B">
      <w:pPr>
        <w:spacing w:line="360" w:lineRule="auto"/>
        <w:rPr>
          <w:rFonts w:ascii="Comic Sans MS" w:hAnsi="Comic Sans MS"/>
          <w:sz w:val="28"/>
          <w:szCs w:val="28"/>
        </w:rPr>
      </w:pPr>
    </w:p>
    <w:p w:rsidR="005E0D5E" w:rsidRDefault="005E0D5E" w:rsidP="003D0B8B">
      <w:pPr>
        <w:spacing w:line="360" w:lineRule="auto"/>
      </w:pPr>
    </w:p>
    <w:sectPr w:rsidR="005E0D5E" w:rsidSect="003D0B8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20"/>
  <w:displayHorizontalDrawingGridEvery w:val="2"/>
  <w:characterSpacingControl w:val="doNotCompress"/>
  <w:compat/>
  <w:rsids>
    <w:rsidRoot w:val="003D0B8B"/>
    <w:rsid w:val="00001D04"/>
    <w:rsid w:val="001E40BA"/>
    <w:rsid w:val="003D0B8B"/>
    <w:rsid w:val="005E0D5E"/>
    <w:rsid w:val="00B149BE"/>
    <w:rsid w:val="00FC0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B8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05A19-AFFA-4BCA-81E1-B9CCBF263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8</Characters>
  <Application>Microsoft Office Word</Application>
  <DocSecurity>0</DocSecurity>
  <Lines>2</Lines>
  <Paragraphs>1</Paragraphs>
  <ScaleCrop>false</ScaleCrop>
  <Company/>
  <LinksUpToDate>false</LinksUpToDate>
  <CharactersWithSpaces>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</dc:creator>
  <cp:lastModifiedBy>EMA</cp:lastModifiedBy>
  <cp:revision>2</cp:revision>
  <dcterms:created xsi:type="dcterms:W3CDTF">2020-09-25T10:32:00Z</dcterms:created>
  <dcterms:modified xsi:type="dcterms:W3CDTF">2020-09-25T10:32:00Z</dcterms:modified>
</cp:coreProperties>
</file>